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proofErr w:type="spellStart"/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proofErr w:type="spellStart"/>
            <w:r>
              <w:t>house</w:t>
            </w:r>
            <w:r>
              <w:rPr>
                <w:rFonts w:hint="eastAsia"/>
              </w:rPr>
              <w:t>Style</w:t>
            </w:r>
            <w:proofErr w:type="spellEnd"/>
          </w:p>
        </w:tc>
        <w:tc>
          <w:tcPr>
            <w:tcW w:w="0" w:type="auto"/>
          </w:tcPr>
          <w:p w:rsidR="00890CEA" w:rsidRDefault="005C538C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houseAddress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Hous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6E4BB6" w:rsidP="00676E56">
            <w:r>
              <w:t>x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Faci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Area</w:t>
            </w:r>
            <w:proofErr w:type="spellEnd"/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Status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zent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bookmarkStart w:id="0" w:name="_GoBack"/>
            <w:bookmarkEnd w:id="0"/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proofErr w:type="spellStart"/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  <w:proofErr w:type="spellEnd"/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proofErr w:type="spellStart"/>
            <w:r>
              <w:t>Payway</w:t>
            </w:r>
            <w:proofErr w:type="spellEnd"/>
          </w:p>
        </w:tc>
        <w:tc>
          <w:tcPr>
            <w:tcW w:w="0" w:type="auto"/>
          </w:tcPr>
          <w:p w:rsidR="006A2B34" w:rsidRDefault="0054717B" w:rsidP="00D71137">
            <w:proofErr w:type="spellStart"/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A7FDA" w:rsidP="00D71137">
            <w:r>
              <w:rPr>
                <w:rFonts w:hint="eastAsia"/>
              </w:rPr>
              <w:t>押</w:t>
            </w:r>
            <w:r w:rsidR="0024092D">
              <w:rPr>
                <w:rFonts w:hint="eastAsia"/>
              </w:rPr>
              <w:t>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proofErr w:type="spellStart"/>
            <w:r>
              <w:t>Hou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proofErr w:type="spellStart"/>
            <w:r>
              <w:t>Userpassword</w:t>
            </w:r>
            <w:proofErr w:type="spellEnd"/>
          </w:p>
        </w:tc>
        <w:tc>
          <w:tcPr>
            <w:tcW w:w="0" w:type="auto"/>
          </w:tcPr>
          <w:p w:rsidR="002E2653" w:rsidRDefault="002E265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mail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Contra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D21F9" w:rsidRDefault="00B2689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Star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lastRenderedPageBreak/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2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Pay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RentP</w:t>
            </w:r>
            <w:r w:rsidRPr="00B26894">
              <w:t>ayabl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C35929" w:rsidP="00C35929">
            <w:proofErr w:type="spellStart"/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  <w:proofErr w:type="spellEnd"/>
          </w:p>
        </w:tc>
        <w:tc>
          <w:tcPr>
            <w:tcW w:w="0" w:type="auto"/>
          </w:tcPr>
          <w:p w:rsidR="00735B25" w:rsidRDefault="006E5418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965156" w:rsidP="00913C2F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Ou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 w:rsidRPr="00871DB2">
              <w:t>user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0B4BC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A9441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 w:rsidRPr="00660E63">
              <w:t>state</w:t>
            </w:r>
            <w:proofErr w:type="spellEnd"/>
          </w:p>
        </w:tc>
        <w:tc>
          <w:tcPr>
            <w:tcW w:w="0" w:type="auto"/>
          </w:tcPr>
          <w:p w:rsidR="00735B25" w:rsidRDefault="00BA2E11" w:rsidP="00913C2F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735B25" w:rsidRDefault="00867FB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735B25" w:rsidRDefault="00735B25" w:rsidP="00913C2F">
            <w:r>
              <w:t>退款状态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735B25" w:rsidRDefault="00735B25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1B76DC" w:rsidRDefault="001B76DC" w:rsidP="001B76DC">
      <w:r>
        <w:rPr>
          <w:rFonts w:hint="eastAsia"/>
        </w:rPr>
        <w:t>退还记录表（</w:t>
      </w:r>
      <w:r>
        <w:rPr>
          <w:rFonts w:hint="eastAsia"/>
        </w:rPr>
        <w:t>refund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208"/>
        <w:gridCol w:w="559"/>
        <w:gridCol w:w="846"/>
        <w:gridCol w:w="1476"/>
        <w:gridCol w:w="636"/>
        <w:gridCol w:w="636"/>
        <w:gridCol w:w="636"/>
      </w:tblGrid>
      <w:tr w:rsidR="001B76DC" w:rsidTr="00913C2F"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1B76DC" w:rsidRDefault="001B76DC" w:rsidP="00913C2F">
            <w:r>
              <w:t>数据类型</w:t>
            </w:r>
          </w:p>
        </w:tc>
        <w:tc>
          <w:tcPr>
            <w:tcW w:w="0" w:type="auto"/>
          </w:tcPr>
          <w:p w:rsidR="001B76DC" w:rsidRDefault="001B76DC" w:rsidP="00913C2F">
            <w:r>
              <w:t>Null</w:t>
            </w:r>
          </w:p>
        </w:tc>
        <w:tc>
          <w:tcPr>
            <w:tcW w:w="0" w:type="auto"/>
          </w:tcPr>
          <w:p w:rsidR="001B76DC" w:rsidRDefault="001B76DC" w:rsidP="00913C2F">
            <w:r>
              <w:t>默认值</w:t>
            </w:r>
          </w:p>
        </w:tc>
        <w:tc>
          <w:tcPr>
            <w:tcW w:w="0" w:type="auto"/>
          </w:tcPr>
          <w:p w:rsidR="001B76DC" w:rsidRDefault="001B76DC" w:rsidP="00913C2F">
            <w:r>
              <w:t>别名</w:t>
            </w:r>
          </w:p>
        </w:tc>
        <w:tc>
          <w:tcPr>
            <w:tcW w:w="0" w:type="auto"/>
          </w:tcPr>
          <w:p w:rsidR="001B76DC" w:rsidRDefault="001B76DC" w:rsidP="00913C2F">
            <w:r>
              <w:t>主键</w:t>
            </w:r>
          </w:p>
        </w:tc>
        <w:tc>
          <w:tcPr>
            <w:tcW w:w="0" w:type="auto"/>
          </w:tcPr>
          <w:p w:rsidR="001B76DC" w:rsidRDefault="001B76DC" w:rsidP="00913C2F">
            <w:r>
              <w:t>外建</w:t>
            </w:r>
          </w:p>
        </w:tc>
        <w:tc>
          <w:tcPr>
            <w:tcW w:w="0" w:type="auto"/>
          </w:tcPr>
          <w:p w:rsidR="001B76DC" w:rsidRDefault="001B76DC" w:rsidP="00913C2F">
            <w:r>
              <w:t>备注</w:t>
            </w:r>
          </w:p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 w:rsidR="00C34DF3"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1B76DC" w:rsidRDefault="00C34DF3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日期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 w:rsidRPr="00CB59B5">
              <w:t>refund</w:t>
            </w:r>
            <w:r>
              <w:rPr>
                <w:rFonts w:hint="eastAsia"/>
              </w:rPr>
              <w:t>Pay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1B76DC" w:rsidRDefault="00971E2E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金额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971E2E" w:rsidP="00913C2F">
            <w:r>
              <w:t>x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编号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Yes</w:t>
            </w:r>
          </w:p>
        </w:tc>
        <w:tc>
          <w:tcPr>
            <w:tcW w:w="0" w:type="auto"/>
          </w:tcPr>
          <w:p w:rsidR="001B76DC" w:rsidRDefault="001B76DC" w:rsidP="00913C2F"/>
        </w:tc>
      </w:tr>
      <w:tr w:rsidR="001B76DC" w:rsidTr="00913C2F">
        <w:tc>
          <w:tcPr>
            <w:tcW w:w="0" w:type="auto"/>
          </w:tcPr>
          <w:p w:rsidR="001B76DC" w:rsidRDefault="001B76DC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1B76DC" w:rsidRDefault="001B76DC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>
            <w:r>
              <w:t>退款用户姓名</w:t>
            </w:r>
          </w:p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  <w:tc>
          <w:tcPr>
            <w:tcW w:w="0" w:type="auto"/>
          </w:tcPr>
          <w:p w:rsidR="001B76DC" w:rsidRDefault="001B76DC" w:rsidP="00913C2F"/>
        </w:tc>
      </w:tr>
    </w:tbl>
    <w:p w:rsidR="00735B25" w:rsidRDefault="00735B25"/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  <w:proofErr w:type="spellEnd"/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  <w:proofErr w:type="spellEnd"/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>
              <w:rPr>
                <w:rFonts w:hint="eastAsia"/>
              </w:rPr>
              <w:t>Role</w:t>
            </w:r>
            <w:r w:rsidR="0048599D">
              <w:t>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ole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 w:rsidRPr="0020069B">
              <w:t>Resource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es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lastRenderedPageBreak/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esrRole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8599D" w:rsidRDefault="00F42A8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r w:rsidRPr="008F7A4B">
        <w:rPr>
          <w:rFonts w:hint="eastAsia"/>
        </w:rPr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proofErr w:type="spellStart"/>
      <w:r w:rsidR="006630EF" w:rsidRPr="006630EF">
        <w:t>RoleRes</w:t>
      </w:r>
      <w:proofErr w:type="spellEnd"/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proofErr w:type="spellStart"/>
            <w:r w:rsidRPr="0048599D">
              <w:t>Resour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075227" w:rsidP="00913C2F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FA" w:rsidRDefault="00670AFA" w:rsidP="008646C4">
      <w:r>
        <w:separator/>
      </w:r>
    </w:p>
  </w:endnote>
  <w:endnote w:type="continuationSeparator" w:id="0">
    <w:p w:rsidR="00670AFA" w:rsidRDefault="00670AFA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FA" w:rsidRDefault="00670AFA" w:rsidP="008646C4">
      <w:r>
        <w:separator/>
      </w:r>
    </w:p>
  </w:footnote>
  <w:footnote w:type="continuationSeparator" w:id="0">
    <w:p w:rsidR="00670AFA" w:rsidRDefault="00670AFA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75227"/>
    <w:rsid w:val="000A2F48"/>
    <w:rsid w:val="000B4BCC"/>
    <w:rsid w:val="000E6607"/>
    <w:rsid w:val="001232ED"/>
    <w:rsid w:val="001B76DC"/>
    <w:rsid w:val="001F6059"/>
    <w:rsid w:val="001F74CC"/>
    <w:rsid w:val="0020069B"/>
    <w:rsid w:val="00212501"/>
    <w:rsid w:val="00217D79"/>
    <w:rsid w:val="0024092D"/>
    <w:rsid w:val="0025277C"/>
    <w:rsid w:val="002A7FDA"/>
    <w:rsid w:val="002E242E"/>
    <w:rsid w:val="002E2653"/>
    <w:rsid w:val="002E3876"/>
    <w:rsid w:val="002F068C"/>
    <w:rsid w:val="00306EE2"/>
    <w:rsid w:val="003909EE"/>
    <w:rsid w:val="003B4BA7"/>
    <w:rsid w:val="00404E46"/>
    <w:rsid w:val="00461B86"/>
    <w:rsid w:val="0048599D"/>
    <w:rsid w:val="004D1658"/>
    <w:rsid w:val="004D21F9"/>
    <w:rsid w:val="004F3F3C"/>
    <w:rsid w:val="005315D3"/>
    <w:rsid w:val="005329FA"/>
    <w:rsid w:val="0054717B"/>
    <w:rsid w:val="00555CD5"/>
    <w:rsid w:val="005C538C"/>
    <w:rsid w:val="005D025C"/>
    <w:rsid w:val="00636D4D"/>
    <w:rsid w:val="006630EF"/>
    <w:rsid w:val="00670AFA"/>
    <w:rsid w:val="00676E56"/>
    <w:rsid w:val="00684F8F"/>
    <w:rsid w:val="006A2B34"/>
    <w:rsid w:val="006D630C"/>
    <w:rsid w:val="006E22AE"/>
    <w:rsid w:val="006E4BB6"/>
    <w:rsid w:val="006E5418"/>
    <w:rsid w:val="006E7D19"/>
    <w:rsid w:val="00735B25"/>
    <w:rsid w:val="00753724"/>
    <w:rsid w:val="00756679"/>
    <w:rsid w:val="007733BB"/>
    <w:rsid w:val="007A54BD"/>
    <w:rsid w:val="007D5A9B"/>
    <w:rsid w:val="007E1B0E"/>
    <w:rsid w:val="007F51B6"/>
    <w:rsid w:val="008264A5"/>
    <w:rsid w:val="008373D7"/>
    <w:rsid w:val="008646C4"/>
    <w:rsid w:val="00867FBC"/>
    <w:rsid w:val="00871DB2"/>
    <w:rsid w:val="00890CEA"/>
    <w:rsid w:val="00891A69"/>
    <w:rsid w:val="0089300C"/>
    <w:rsid w:val="00893DFC"/>
    <w:rsid w:val="008C5BC5"/>
    <w:rsid w:val="008F7A4B"/>
    <w:rsid w:val="00916CC5"/>
    <w:rsid w:val="00965156"/>
    <w:rsid w:val="009710F8"/>
    <w:rsid w:val="00971E2E"/>
    <w:rsid w:val="009B2161"/>
    <w:rsid w:val="00A21C18"/>
    <w:rsid w:val="00A40576"/>
    <w:rsid w:val="00A86A98"/>
    <w:rsid w:val="00A94415"/>
    <w:rsid w:val="00B040B4"/>
    <w:rsid w:val="00B26894"/>
    <w:rsid w:val="00B344D3"/>
    <w:rsid w:val="00B45679"/>
    <w:rsid w:val="00BA2E11"/>
    <w:rsid w:val="00BC5B29"/>
    <w:rsid w:val="00C10044"/>
    <w:rsid w:val="00C16BB3"/>
    <w:rsid w:val="00C34DF3"/>
    <w:rsid w:val="00C35929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EB3DB7"/>
    <w:rsid w:val="00EE3985"/>
    <w:rsid w:val="00F362EE"/>
    <w:rsid w:val="00F42A83"/>
    <w:rsid w:val="00F44E28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C7E3-4A62-4682-B574-E281F513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19-03-08T04:43:00Z</dcterms:created>
  <dcterms:modified xsi:type="dcterms:W3CDTF">2019-03-19T16:27:00Z</dcterms:modified>
</cp:coreProperties>
</file>